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90C1" w14:textId="7A8513C2" w:rsidR="000E7235" w:rsidRDefault="00B14C0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53FC86" wp14:editId="07BC1169">
                <wp:simplePos x="0" y="0"/>
                <wp:positionH relativeFrom="column">
                  <wp:posOffset>-708660</wp:posOffset>
                </wp:positionH>
                <wp:positionV relativeFrom="paragraph">
                  <wp:posOffset>318135</wp:posOffset>
                </wp:positionV>
                <wp:extent cx="6749960" cy="943483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960" cy="9434830"/>
                          <a:chOff x="0" y="0"/>
                          <a:chExt cx="6749960" cy="943483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1885950" y="7105650"/>
                            <a:ext cx="486346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0BE5F1" w14:textId="3F9975F5" w:rsidR="00391CB3" w:rsidRPr="00D176DC" w:rsidRDefault="00391CB3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6DC">
                                <w:rPr>
                                  <w:b/>
                                  <w:noProof/>
                                  <w:color w:val="00B050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ОМА</w:t>
                              </w:r>
                            </w:p>
                            <w:tbl>
                              <w:tblPr>
                                <w:tblStyle w:val="a3"/>
                                <w:tblW w:w="7366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0"/>
                                <w:gridCol w:w="2976"/>
                              </w:tblGrid>
                              <w:tr w:rsidR="002174AF" w14:paraId="4B63C588" w14:textId="77777777" w:rsidTr="00D176DC">
                                <w:trPr>
                                  <w:trHeight w:val="719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1D5FF070" w14:textId="05F4EF37" w:rsidR="002174AF" w:rsidRPr="00D176DC" w:rsidRDefault="00826B50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noProof/>
                                        <w:color w:val="00B05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Уход домой. </w:t>
                                    </w:r>
                                    <w:r w:rsidR="00837D0F"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Прогулка по дороге домой.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</w:tcPr>
                                  <w:p w14:paraId="7BC6F94E" w14:textId="77777777" w:rsidR="002174AF" w:rsidRPr="006D3C73" w:rsidRDefault="00065EC9" w:rsidP="00391C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8.00 - 18.40</w:t>
                                    </w:r>
                                  </w:p>
                                  <w:p w14:paraId="0497B768" w14:textId="740879E3" w:rsidR="00065EC9" w:rsidRPr="006D3C73" w:rsidRDefault="00065EC9" w:rsidP="00391C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noProof/>
                                        <w:color w:val="FF000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(0 ч. 40 мин.)</w:t>
                                    </w:r>
                                  </w:p>
                                </w:tc>
                              </w:tr>
                              <w:tr w:rsidR="002174AF" w14:paraId="004015A9" w14:textId="77777777" w:rsidTr="00A9784D">
                                <w:trPr>
                                  <w:trHeight w:val="361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6E4AECFC" w14:textId="51257920" w:rsidR="002174AF" w:rsidRPr="00D176DC" w:rsidRDefault="00A9784D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noProof/>
                                        <w:color w:val="00B05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Подготовка к ужину. </w:t>
                                    </w:r>
                                    <w:r w:rsidR="00065EC9"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Ужин</w:t>
                                    </w:r>
                                    <w:r w:rsidR="009C2A2D"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</w:tcPr>
                                  <w:p w14:paraId="4B727004" w14:textId="0D7A6A36" w:rsidR="002174AF" w:rsidRPr="006D3C73" w:rsidRDefault="00065EC9" w:rsidP="00391C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noProof/>
                                        <w:color w:val="0D0D0D" w:themeColor="text1" w:themeTint="F2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8.40 - 19.10</w:t>
                                    </w:r>
                                  </w:p>
                                </w:tc>
                              </w:tr>
                              <w:tr w:rsidR="002174AF" w14:paraId="52B19551" w14:textId="77777777" w:rsidTr="00D176DC">
                                <w:trPr>
                                  <w:trHeight w:val="567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1AAC63DB" w14:textId="29BEDDE5" w:rsidR="002174AF" w:rsidRPr="00D176DC" w:rsidRDefault="00065EC9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noProof/>
                                        <w:color w:val="00B05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Спокойные игры, гигиенические процедуры</w:t>
                                    </w:r>
                                    <w:r w:rsidR="009C2A2D"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</w:tcPr>
                                  <w:p w14:paraId="627F8F84" w14:textId="23750B4F" w:rsidR="002174AF" w:rsidRPr="006D3C73" w:rsidRDefault="009C2A2D" w:rsidP="00391C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noProof/>
                                        <w:color w:val="00B05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065EC9"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9.</w:t>
                                    </w:r>
                                    <w:r w:rsidR="00192608"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065EC9"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0 - </w:t>
                                    </w: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065EC9"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065EC9"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174AF" w14:paraId="1CA447EB" w14:textId="77777777" w:rsidTr="00A9784D">
                                <w:trPr>
                                  <w:trHeight w:val="700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043BBC1B" w14:textId="1547687F" w:rsidR="002174AF" w:rsidRPr="00D176DC" w:rsidRDefault="009C2A2D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noProof/>
                                        <w:color w:val="00B050"/>
                                        <w:sz w:val="24"/>
                                        <w:szCs w:val="24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176D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Подготовка ко сну. Сон.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</w:tcPr>
                                  <w:p w14:paraId="7C73C720" w14:textId="57F523CB" w:rsidR="002174AF" w:rsidRPr="006D3C73" w:rsidRDefault="009C2A2D" w:rsidP="00391C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20.30 – 6.00</w:t>
                                    </w:r>
                                  </w:p>
                                  <w:p w14:paraId="02AC0764" w14:textId="20074389" w:rsidR="009C2A2D" w:rsidRPr="006D3C73" w:rsidRDefault="009C2A2D" w:rsidP="00A9784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(9 ч. 30 мин.)</w:t>
                                    </w:r>
                                  </w:p>
                                </w:tc>
                              </w:tr>
                            </w:tbl>
                            <w:p w14:paraId="0B47E0C4" w14:textId="77777777" w:rsidR="002174AF" w:rsidRDefault="002174AF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5488167" w14:textId="77777777" w:rsidR="002174AF" w:rsidRDefault="002174AF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64D6E" w14:textId="77777777" w:rsidR="002174AF" w:rsidRDefault="002174AF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B980933" w14:textId="52A5BDD2" w:rsidR="002174AF" w:rsidRDefault="002174AF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B700864" w14:textId="77777777" w:rsidR="002174AF" w:rsidRPr="00391CB3" w:rsidRDefault="002174AF" w:rsidP="00391CB3">
                              <w:pPr>
                                <w:jc w:val="center"/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 descr="https://img-fotki.yandex.ru/get/5811/124269021.6c/0_749ba_107c8f2_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7162800"/>
                            <a:ext cx="1170940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674996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348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7371"/>
                                <w:gridCol w:w="2977"/>
                              </w:tblGrid>
                              <w:tr w:rsidR="0023783F" w:rsidRPr="00065126" w14:paraId="2C76A0A2" w14:textId="77777777" w:rsidTr="001E36E5">
                                <w:trPr>
                                  <w:trHeight w:val="983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F26C5FE" w14:textId="77777777" w:rsidR="0023783F" w:rsidRDefault="0023783F" w:rsidP="00894918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bookmarkStart w:id="1" w:name="_Hlk521142407"/>
                                    <w:r w:rsidRPr="0089491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Режимные моменты</w:t>
                                    </w:r>
                                  </w:p>
                                  <w:p w14:paraId="02D52E6C" w14:textId="0A8044D4" w:rsidR="008174F8" w:rsidRPr="008174F8" w:rsidRDefault="008174F8" w:rsidP="00894918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8174F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  <w:t>(холодный период)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7629839" w14:textId="58F8591F" w:rsidR="0023783F" w:rsidRPr="009C2A2D" w:rsidRDefault="001E36E5" w:rsidP="002378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8"/>
                                        <w:szCs w:val="2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Втор</w:t>
                                    </w:r>
                                    <w:r w:rsidR="009C2A2D" w:rsidRPr="009C2A2D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8"/>
                                        <w:szCs w:val="2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 г</w:t>
                                    </w:r>
                                    <w:r w:rsidR="0023783F" w:rsidRPr="009C2A2D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8"/>
                                        <w:szCs w:val="2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уппа раннего возраста</w:t>
                                    </w:r>
                                  </w:p>
                                </w:tc>
                              </w:tr>
                              <w:tr w:rsidR="00367B50" w:rsidRPr="00D176DC" w14:paraId="39C250C1" w14:textId="77777777" w:rsidTr="001E36E5">
                                <w:trPr>
                                  <w:trHeight w:val="699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566B6633" w14:textId="3E556476" w:rsidR="00367B50" w:rsidRPr="001E36E5" w:rsidRDefault="001E36E5" w:rsidP="00367B50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E36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ём, осмотр, игры, самостоятельная деятельность детей, индивидуальная работа с воспитанниками 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713C84DF" w14:textId="5C02B6B1" w:rsidR="00367B50" w:rsidRPr="006D3C73" w:rsidRDefault="001E36E5" w:rsidP="001E36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00-8.00</w:t>
                                    </w:r>
                                  </w:p>
                                </w:tc>
                              </w:tr>
                              <w:tr w:rsidR="001E36E5" w:rsidRPr="00D176DC" w14:paraId="3B342CFD" w14:textId="77777777" w:rsidTr="001E36E5">
                                <w:trPr>
                                  <w:trHeight w:val="407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58B18CD2" w14:textId="235E8264" w:rsidR="001E36E5" w:rsidRPr="001E36E5" w:rsidRDefault="001E36E5" w:rsidP="00367B50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тренняя гимнастика (в группе)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E743579" w14:textId="1B761C2A" w:rsidR="001E36E5" w:rsidRPr="006D3C73" w:rsidRDefault="001E36E5" w:rsidP="001E36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8.00-8.10 </w:t>
                                    </w:r>
                                  </w:p>
                                </w:tc>
                              </w:tr>
                              <w:tr w:rsidR="00367B50" w:rsidRPr="00D176DC" w14:paraId="3FB56C79" w14:textId="77777777" w:rsidTr="001E36E5">
                                <w:trPr>
                                  <w:trHeight w:val="645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6EA0CBC2" w14:textId="597806F2" w:rsidR="00367B50" w:rsidRPr="001E36E5" w:rsidRDefault="001E36E5" w:rsidP="001E36E5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E36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гры, самостоятельная деятельность, индивидуальная работа с воспитанника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6E12E4DF" w14:textId="77777777" w:rsidR="001E36E5" w:rsidRPr="006D3C73" w:rsidRDefault="001E36E5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10-8.20</w:t>
                                    </w:r>
                                  </w:p>
                                  <w:p w14:paraId="29B5D4E7" w14:textId="784ACCA1" w:rsidR="00367B50" w:rsidRPr="006D3C73" w:rsidRDefault="00367B50" w:rsidP="001E36E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E36E5" w:rsidRPr="00D176DC" w14:paraId="4DCD2829" w14:textId="77777777" w:rsidTr="001E36E5">
                                <w:trPr>
                                  <w:trHeight w:val="350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FAE490F" w14:textId="5E25A38F" w:rsidR="001E36E5" w:rsidRPr="001E36E5" w:rsidRDefault="001E36E5" w:rsidP="001E36E5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 завтраку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1C358F74" w14:textId="1F05D362" w:rsidR="001E36E5" w:rsidRPr="006D3C73" w:rsidRDefault="001E36E5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20-8.30</w:t>
                                    </w:r>
                                  </w:p>
                                </w:tc>
                              </w:tr>
                              <w:tr w:rsidR="001E36E5" w:rsidRPr="00D176DC" w14:paraId="607359A1" w14:textId="77777777" w:rsidTr="001E36E5">
                                <w:trPr>
                                  <w:trHeight w:val="384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5777EBDE" w14:textId="23EF6D25" w:rsidR="001E36E5" w:rsidRPr="00367B50" w:rsidRDefault="001E36E5" w:rsidP="00367B50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трак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EA08DF9" w14:textId="1897CB4D" w:rsidR="001E36E5" w:rsidRPr="006D3C73" w:rsidRDefault="001E36E5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30-8.50</w:t>
                                    </w:r>
                                  </w:p>
                                </w:tc>
                              </w:tr>
                              <w:tr w:rsidR="00367B50" w:rsidRPr="00D176DC" w14:paraId="557E4D06" w14:textId="77777777" w:rsidTr="009B3A52">
                                <w:trPr>
                                  <w:trHeight w:val="424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E0F2D88" w14:textId="3DB56C60" w:rsidR="00367B50" w:rsidRPr="00367B50" w:rsidRDefault="001E36E5" w:rsidP="00367B50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1E36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гры, подготовка к игре - занятию, индивидуальная работа с воспитанниками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17529080" w14:textId="02F5CFAF" w:rsidR="00367B50" w:rsidRPr="006D3C73" w:rsidRDefault="001E36E5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50-9.00</w:t>
                                    </w:r>
                                  </w:p>
                                </w:tc>
                              </w:tr>
                              <w:tr w:rsidR="00414647" w:rsidRPr="00D176DC" w14:paraId="06202C4E" w14:textId="77777777" w:rsidTr="00EF3666">
                                <w:trPr>
                                  <w:trHeight w:val="630"/>
                                </w:trPr>
                                <w:tc>
                                  <w:tcPr>
                                    <w:tcW w:w="7371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4656F0FE" w14:textId="3930E3A8" w:rsidR="00414647" w:rsidRPr="00367B50" w:rsidRDefault="00414647" w:rsidP="00367B50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гры-занятия (ООД) по подгруппам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7581A513" w14:textId="2227C567" w:rsidR="00414647" w:rsidRPr="006D3C73" w:rsidRDefault="00414647" w:rsidP="00414647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под 9.00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.10</w:t>
                                    </w:r>
                                  </w:p>
                                  <w:p w14:paraId="10682355" w14:textId="3EDFBB5F" w:rsidR="00414647" w:rsidRPr="006D3C73" w:rsidRDefault="00414647" w:rsidP="00414647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 под 9.20-9.30</w:t>
                                    </w:r>
                                  </w:p>
                                </w:tc>
                              </w:tr>
                              <w:tr w:rsidR="00414647" w:rsidRPr="00D176DC" w14:paraId="074F696A" w14:textId="77777777" w:rsidTr="00EF3666">
                                <w:trPr>
                                  <w:trHeight w:val="622"/>
                                </w:trPr>
                                <w:tc>
                                  <w:tcPr>
                                    <w:tcW w:w="7371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48D887DB" w14:textId="77777777" w:rsidR="00414647" w:rsidRPr="00367B50" w:rsidRDefault="00414647" w:rsidP="00367B50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5AEE13A5" w14:textId="7069DC22" w:rsidR="00414647" w:rsidRPr="006D3C73" w:rsidRDefault="00414647" w:rsidP="00414647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под 9.40-9.50</w:t>
                                    </w:r>
                                  </w:p>
                                  <w:p w14:paraId="35E0ACBC" w14:textId="282EEB3B" w:rsidR="00414647" w:rsidRPr="006D3C73" w:rsidRDefault="00414647" w:rsidP="00414647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 под 10.00-10.10</w:t>
                                    </w:r>
                                  </w:p>
                                </w:tc>
                              </w:tr>
                              <w:tr w:rsidR="00367B50" w:rsidRPr="00D176DC" w14:paraId="4A9CAA12" w14:textId="77777777" w:rsidTr="009B3A52">
                                <w:trPr>
                                  <w:trHeight w:val="424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3DACFA7" w14:textId="4B4C3D43" w:rsidR="00367B50" w:rsidRPr="00367B50" w:rsidRDefault="00414647" w:rsidP="00367B50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1464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гры, самостоятельная деятельность детей, индивидуальная работа с воспитанниками 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6C5D1933" w14:textId="5735C7BA" w:rsidR="00367B50" w:rsidRPr="006D3C73" w:rsidRDefault="006D3C73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10-10.30</w:t>
                                    </w:r>
                                  </w:p>
                                </w:tc>
                              </w:tr>
                              <w:tr w:rsidR="00414647" w:rsidRPr="00D176DC" w14:paraId="3BF7B16B" w14:textId="77777777" w:rsidTr="009B3A52">
                                <w:trPr>
                                  <w:trHeight w:val="424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16144BA2" w14:textId="2B27A7DE" w:rsidR="00414647" w:rsidRPr="00367B50" w:rsidRDefault="00414647" w:rsidP="00367B50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41464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торой завтрак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3A64026" w14:textId="18E468D1" w:rsidR="00414647" w:rsidRPr="006D3C73" w:rsidRDefault="006D3C73" w:rsidP="00367B50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30-10.40</w:t>
                                    </w:r>
                                  </w:p>
                                </w:tc>
                              </w:tr>
                              <w:tr w:rsidR="00367B50" w:rsidRPr="00D176DC" w14:paraId="4CE6016B" w14:textId="77777777" w:rsidTr="009B3A52">
                                <w:trPr>
                                  <w:trHeight w:val="251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48315D3E" w14:textId="77777777" w:rsidR="00367B50" w:rsidRPr="00367B50" w:rsidRDefault="00367B50" w:rsidP="00367B50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 прогулке,</w:t>
                                    </w:r>
                                  </w:p>
                                  <w:p w14:paraId="37866602" w14:textId="28D2E127" w:rsidR="00367B50" w:rsidRPr="00367B50" w:rsidRDefault="00367B50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гулка (игры, наблюдения, самостоятельная деятельность)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051A320" w14:textId="473AB6FC" w:rsidR="00414647" w:rsidRPr="006D3C73" w:rsidRDefault="00A9784D" w:rsidP="00A9784D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40-11.45</w:t>
                                    </w:r>
                                  </w:p>
                                  <w:p w14:paraId="3A042AAD" w14:textId="24B9A1A5" w:rsidR="00367B50" w:rsidRPr="006D3C73" w:rsidRDefault="00414647" w:rsidP="004146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1 час 05мин)</w:t>
                                    </w:r>
                                  </w:p>
                                </w:tc>
                              </w:tr>
                              <w:tr w:rsidR="00367B50" w:rsidRPr="00D176DC" w14:paraId="60AE9B97" w14:textId="77777777" w:rsidTr="00414647">
                                <w:trPr>
                                  <w:trHeight w:val="362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D7D2FAB" w14:textId="62622224" w:rsidR="00367B50" w:rsidRPr="00367B50" w:rsidRDefault="00367B50" w:rsidP="00367B50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озвращение с прогулки. 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69A835F" w14:textId="0ACCCB04" w:rsidR="00367B50" w:rsidRPr="006D3C73" w:rsidRDefault="00A9784D" w:rsidP="00A9784D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1.45-12.00</w:t>
                                    </w:r>
                                  </w:p>
                                </w:tc>
                              </w:tr>
                              <w:tr w:rsidR="00367B50" w:rsidRPr="00D176DC" w14:paraId="3C8CAE4E" w14:textId="77777777" w:rsidTr="009B3A52">
                                <w:trPr>
                                  <w:trHeight w:val="395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593E605" w14:textId="70530723" w:rsidR="00367B50" w:rsidRPr="00367B50" w:rsidRDefault="00414647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41464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 обеду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367B50"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ед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5EC1274" w14:textId="703A2FA3" w:rsidR="00367B50" w:rsidRPr="006D3C73" w:rsidRDefault="00A9784D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2.00-12.20</w:t>
                                    </w:r>
                                  </w:p>
                                </w:tc>
                              </w:tr>
                              <w:tr w:rsidR="00367B50" w:rsidRPr="00D176DC" w14:paraId="5F473180" w14:textId="77777777" w:rsidTr="00414647">
                                <w:trPr>
                                  <w:trHeight w:val="502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7C07A8B8" w14:textId="4D2F6A9C" w:rsidR="00367B50" w:rsidRPr="00367B50" w:rsidRDefault="00367B50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367B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о сну</w:t>
                                    </w:r>
                                    <w:r w:rsidR="00414647" w:rsidRPr="0041464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 Сон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EA4E880" w14:textId="28209244" w:rsidR="00414647" w:rsidRPr="006D3C73" w:rsidRDefault="00A9784D" w:rsidP="00A9784D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2.20-15.20</w:t>
                                    </w:r>
                                  </w:p>
                                  <w:p w14:paraId="4CE0987F" w14:textId="637C5FBE" w:rsidR="00367B50" w:rsidRPr="006D3C73" w:rsidRDefault="006D3C73" w:rsidP="0041464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3часа)</w:t>
                                    </w:r>
                                  </w:p>
                                </w:tc>
                              </w:tr>
                              <w:tr w:rsidR="00367B50" w:rsidRPr="00D176DC" w14:paraId="6B846D26" w14:textId="77777777" w:rsidTr="00414647">
                                <w:trPr>
                                  <w:trHeight w:val="298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4942F4E2" w14:textId="3286D921" w:rsidR="00367B50" w:rsidRPr="00367B50" w:rsidRDefault="00414647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1464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Подъём, гигиенические процедуры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28B965D5" w14:textId="555DC919" w:rsidR="00367B50" w:rsidRPr="006D3C73" w:rsidRDefault="00A9784D" w:rsidP="00A9784D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</w:t>
                                    </w:r>
                                    <w:r w:rsidR="006D3C73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20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="00414647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30</w:t>
                                    </w:r>
                                  </w:p>
                                </w:tc>
                              </w:tr>
                              <w:tr w:rsidR="00367B50" w:rsidRPr="00D176DC" w14:paraId="2249F8A9" w14:textId="77777777" w:rsidTr="009B3A52">
                                <w:trPr>
                                  <w:trHeight w:val="388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525C43AA" w14:textId="1C41438A" w:rsidR="00367B50" w:rsidRPr="00367B50" w:rsidRDefault="00A9784D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A9784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 полднику. Полдни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6D384207" w14:textId="5084496E" w:rsidR="00367B50" w:rsidRPr="006D3C73" w:rsidRDefault="00A9784D" w:rsidP="00A9784D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</w:t>
                                    </w:r>
                                    <w:r w:rsidR="006D3C73"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30-15.50</w:t>
                                    </w:r>
                                  </w:p>
                                </w:tc>
                              </w:tr>
                              <w:tr w:rsidR="00367B50" w:rsidRPr="00D176DC" w14:paraId="5C8D191A" w14:textId="77777777" w:rsidTr="009B3A52">
                                <w:trPr>
                                  <w:trHeight w:val="440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0AD53773" w14:textId="6B033586" w:rsidR="00367B50" w:rsidRPr="00367B50" w:rsidRDefault="00A9784D" w:rsidP="00367B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A9784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гры. Индивидуальная работа с воспитанниками, самостоятельная 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ятельнос</w:t>
                                    </w:r>
                                    <w:r w:rsidRPr="00A9784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ь детей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30BCF844" w14:textId="54FF1ABD" w:rsidR="00367B50" w:rsidRPr="006D3C73" w:rsidRDefault="00A9784D" w:rsidP="00A978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50-16.00</w:t>
                                    </w:r>
                                  </w:p>
                                </w:tc>
                              </w:tr>
                              <w:tr w:rsidR="00367B50" w:rsidRPr="00D176DC" w14:paraId="5488157A" w14:textId="77777777" w:rsidTr="009B3A52">
                                <w:trPr>
                                  <w:trHeight w:val="571"/>
                                </w:trPr>
                                <w:tc>
                                  <w:tcPr>
                                    <w:tcW w:w="737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69322CC9" w14:textId="19AA5AF5" w:rsidR="00367B50" w:rsidRPr="00367B50" w:rsidRDefault="00A9784D" w:rsidP="00367B50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A9784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к прогулке. Прогулка. Уход дом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shd w:val="clear" w:color="auto" w:fill="auto"/>
                                  </w:tcPr>
                                  <w:p w14:paraId="1423AF33" w14:textId="127973D5" w:rsidR="00A9784D" w:rsidRPr="006D3C73" w:rsidRDefault="00A9784D" w:rsidP="00A9784D">
                                    <w:pPr>
                                      <w:spacing w:after="0" w:line="256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6.00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8.00</w:t>
                                    </w:r>
                                  </w:p>
                                  <w:p w14:paraId="54296EAF" w14:textId="6B48AEF7" w:rsidR="00367B50" w:rsidRPr="006D3C73" w:rsidRDefault="00A9784D" w:rsidP="00A9784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 </w:t>
                                    </w:r>
                                    <w:r w:rsid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</w:t>
                                    </w:r>
                                    <w:r w:rsidRPr="006D3C7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(2 часа)</w:t>
                                    </w:r>
                                  </w:p>
                                </w:tc>
                              </w:tr>
                              <w:bookmarkEnd w:id="1"/>
                            </w:tbl>
                            <w:p w14:paraId="3FAEAED3" w14:textId="5330B964" w:rsidR="00391CB3" w:rsidRPr="00D176DC" w:rsidRDefault="00391CB3" w:rsidP="00391CB3">
                              <w:pPr>
                                <w:jc w:val="center"/>
                                <w:rPr>
                                  <w:b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F451E34" w14:textId="77777777" w:rsidR="00330E69" w:rsidRPr="00D176DC" w:rsidRDefault="00330E69" w:rsidP="00391CB3">
                              <w:pPr>
                                <w:jc w:val="center"/>
                                <w:rPr>
                                  <w:b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3FC86" id="Группа 7" o:spid="_x0000_s1026" style="position:absolute;margin-left:-55.8pt;margin-top:25.05pt;width:531.5pt;height:742.9pt;z-index:251666432" coordsize="67499,9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8859;top:71056;width:48635;height:2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0BE5F1" w14:textId="3F9975F5" w:rsidR="00391CB3" w:rsidRPr="00D176DC" w:rsidRDefault="00391CB3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76DC">
                          <w:rPr>
                            <w:b/>
                            <w:noProof/>
                            <w:color w:val="00B050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ДОМА</w:t>
                        </w:r>
                      </w:p>
                      <w:tbl>
                        <w:tblPr>
                          <w:tblStyle w:val="a3"/>
                          <w:tblW w:w="7366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4390"/>
                          <w:gridCol w:w="2976"/>
                        </w:tblGrid>
                        <w:tr w:rsidR="002174AF" w14:paraId="4B63C588" w14:textId="77777777" w:rsidTr="00D176DC">
                          <w:trPr>
                            <w:trHeight w:val="719"/>
                          </w:trPr>
                          <w:tc>
                            <w:tcPr>
                              <w:tcW w:w="4390" w:type="dxa"/>
                            </w:tcPr>
                            <w:p w14:paraId="1D5FF070" w14:textId="05F4EF37" w:rsidR="002174AF" w:rsidRPr="00D176DC" w:rsidRDefault="00826B50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Уход домой. </w:t>
                              </w:r>
                              <w:r w:rsidR="00837D0F"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Прогулка по дороге домой.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14:paraId="7BC6F94E" w14:textId="77777777" w:rsidR="002174AF" w:rsidRPr="006D3C73" w:rsidRDefault="00065EC9" w:rsidP="00391C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8.00 - 18.40</w:t>
                              </w:r>
                            </w:p>
                            <w:p w14:paraId="0497B768" w14:textId="740879E3" w:rsidR="00065EC9" w:rsidRPr="006D3C73" w:rsidRDefault="00065EC9" w:rsidP="00391C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000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0 ч. 40 мин.)</w:t>
                              </w:r>
                            </w:p>
                          </w:tc>
                        </w:tr>
                        <w:tr w:rsidR="002174AF" w14:paraId="004015A9" w14:textId="77777777" w:rsidTr="00A9784D">
                          <w:trPr>
                            <w:trHeight w:val="361"/>
                          </w:trPr>
                          <w:tc>
                            <w:tcPr>
                              <w:tcW w:w="4390" w:type="dxa"/>
                            </w:tcPr>
                            <w:p w14:paraId="6E4AECFC" w14:textId="51257920" w:rsidR="002174AF" w:rsidRPr="00D176DC" w:rsidRDefault="00A9784D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Подготовка к ужину. </w:t>
                              </w:r>
                              <w:r w:rsidR="00065EC9"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Ужин</w:t>
                              </w:r>
                              <w:r w:rsidR="009C2A2D"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14:paraId="4B727004" w14:textId="0D7A6A36" w:rsidR="002174AF" w:rsidRPr="006D3C73" w:rsidRDefault="00065EC9" w:rsidP="00391C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D0D0D" w:themeColor="text1" w:themeTint="F2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8.40 - 19.10</w:t>
                              </w:r>
                            </w:p>
                          </w:tc>
                        </w:tr>
                        <w:tr w:rsidR="002174AF" w14:paraId="52B19551" w14:textId="77777777" w:rsidTr="00D176DC">
                          <w:trPr>
                            <w:trHeight w:val="567"/>
                          </w:trPr>
                          <w:tc>
                            <w:tcPr>
                              <w:tcW w:w="4390" w:type="dxa"/>
                            </w:tcPr>
                            <w:p w14:paraId="1AAC63DB" w14:textId="29BEDDE5" w:rsidR="002174AF" w:rsidRPr="00D176DC" w:rsidRDefault="00065EC9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Спокойные игры, гигиенические процедуры</w:t>
                              </w:r>
                              <w:r w:rsidR="009C2A2D"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14:paraId="627F8F84" w14:textId="23750B4F" w:rsidR="002174AF" w:rsidRPr="006D3C73" w:rsidRDefault="009C2A2D" w:rsidP="00391C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B05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65EC9"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9.</w:t>
                              </w:r>
                              <w:r w:rsidR="00192608"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65EC9"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0 - </w:t>
                              </w: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65EC9"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65EC9"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2174AF" w14:paraId="1CA447EB" w14:textId="77777777" w:rsidTr="00A9784D">
                          <w:trPr>
                            <w:trHeight w:val="700"/>
                          </w:trPr>
                          <w:tc>
                            <w:tcPr>
                              <w:tcW w:w="4390" w:type="dxa"/>
                            </w:tcPr>
                            <w:p w14:paraId="043BBC1B" w14:textId="1547687F" w:rsidR="002174AF" w:rsidRPr="00D176DC" w:rsidRDefault="009C2A2D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6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Подготовка ко сну. Сон.</w:t>
                              </w:r>
                            </w:p>
                          </w:tc>
                          <w:tc>
                            <w:tcPr>
                              <w:tcW w:w="2976" w:type="dxa"/>
                            </w:tcPr>
                            <w:p w14:paraId="7C73C720" w14:textId="57F523CB" w:rsidR="002174AF" w:rsidRPr="006D3C73" w:rsidRDefault="009C2A2D" w:rsidP="00391C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.30 – 6.00</w:t>
                              </w:r>
                            </w:p>
                            <w:p w14:paraId="02AC0764" w14:textId="20074389" w:rsidR="009C2A2D" w:rsidRPr="006D3C73" w:rsidRDefault="009C2A2D" w:rsidP="00A978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9 ч. 30 мин.)</w:t>
                              </w:r>
                            </w:p>
                          </w:tc>
                        </w:tr>
                      </w:tbl>
                      <w:p w14:paraId="0B47E0C4" w14:textId="77777777" w:rsidR="002174AF" w:rsidRDefault="002174AF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5488167" w14:textId="77777777" w:rsidR="002174AF" w:rsidRDefault="002174AF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64D6E" w14:textId="77777777" w:rsidR="002174AF" w:rsidRDefault="002174AF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B980933" w14:textId="52A5BDD2" w:rsidR="002174AF" w:rsidRDefault="002174AF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B700864" w14:textId="77777777" w:rsidR="002174AF" w:rsidRPr="00391CB3" w:rsidRDefault="002174AF" w:rsidP="00391CB3">
                        <w:pPr>
                          <w:jc w:val="center"/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https://img-fotki.yandex.ru/get/5811/124269021.6c/0_749ba_107c8f2_S" style="position:absolute;left:3619;top:71628;width:11709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">
                  <v:imagedata r:id="rId6" o:title="0_749ba_107c8f2_S"/>
                </v:shape>
                <v:shape id="Надпись 5" o:spid="_x0000_s1029" type="#_x0000_t202" style="position:absolute;width:67499;height:7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10348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371"/>
                          <w:gridCol w:w="2977"/>
                        </w:tblGrid>
                        <w:tr w:rsidR="0023783F" w:rsidRPr="00065126" w14:paraId="2C76A0A2" w14:textId="77777777" w:rsidTr="001E36E5">
                          <w:trPr>
                            <w:trHeight w:val="983"/>
                          </w:trPr>
                          <w:tc>
                            <w:tcPr>
                              <w:tcW w:w="73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F26C5FE" w14:textId="77777777" w:rsidR="0023783F" w:rsidRDefault="0023783F" w:rsidP="0089491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" w:name="_Hlk521142407"/>
                              <w:r w:rsidRPr="0089491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Режимные моменты</w:t>
                              </w:r>
                            </w:p>
                            <w:p w14:paraId="02D52E6C" w14:textId="0A8044D4" w:rsidR="008174F8" w:rsidRPr="008174F8" w:rsidRDefault="008174F8" w:rsidP="0089491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174F8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(холодный период)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629839" w14:textId="58F8591F" w:rsidR="0023783F" w:rsidRPr="009C2A2D" w:rsidRDefault="001E36E5" w:rsidP="002378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тор</w:t>
                              </w:r>
                              <w:r w:rsidR="009C2A2D" w:rsidRPr="009C2A2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ая г</w:t>
                              </w:r>
                              <w:r w:rsidR="0023783F" w:rsidRPr="009C2A2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уппа раннего возраста</w:t>
                              </w:r>
                            </w:p>
                          </w:tc>
                        </w:tr>
                        <w:tr w:rsidR="00367B50" w:rsidRPr="00D176DC" w14:paraId="39C250C1" w14:textId="77777777" w:rsidTr="001E36E5">
                          <w:trPr>
                            <w:trHeight w:val="699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566B6633" w14:textId="3E556476" w:rsidR="00367B50" w:rsidRPr="001E36E5" w:rsidRDefault="001E36E5" w:rsidP="00367B50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E36E5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Приём, осмотр, игры, самостоятельная деятельность детей, индивидуальная работа с воспитанниками 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713C84DF" w14:textId="5C02B6B1" w:rsidR="00367B50" w:rsidRPr="006D3C73" w:rsidRDefault="001E36E5" w:rsidP="001E36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6.00-8.00</w:t>
                              </w:r>
                            </w:p>
                          </w:tc>
                        </w:tr>
                        <w:tr w:rsidR="001E36E5" w:rsidRPr="00D176DC" w14:paraId="3B342CFD" w14:textId="77777777" w:rsidTr="001E36E5">
                          <w:trPr>
                            <w:trHeight w:val="407"/>
                          </w:trPr>
                          <w:tc>
                            <w:tcPr>
                              <w:tcW w:w="7371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58B18CD2" w14:textId="235E8264" w:rsidR="001E36E5" w:rsidRPr="001E36E5" w:rsidRDefault="001E36E5" w:rsidP="00367B50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Утренняя гимнастика (в группе)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E743579" w14:textId="1B761C2A" w:rsidR="001E36E5" w:rsidRPr="006D3C73" w:rsidRDefault="001E36E5" w:rsidP="001E36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8.00-8.10 </w:t>
                              </w:r>
                            </w:p>
                          </w:tc>
                        </w:tr>
                        <w:tr w:rsidR="00367B50" w:rsidRPr="00D176DC" w14:paraId="3FB56C79" w14:textId="77777777" w:rsidTr="001E36E5">
                          <w:trPr>
                            <w:trHeight w:val="645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6EA0CBC2" w14:textId="597806F2" w:rsidR="00367B50" w:rsidRPr="001E36E5" w:rsidRDefault="001E36E5" w:rsidP="001E36E5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E36E5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гры, самостоятельная деятельность, индивидуальная работа с воспитанника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6E12E4DF" w14:textId="77777777" w:rsidR="001E36E5" w:rsidRPr="006D3C73" w:rsidRDefault="001E36E5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8.10-8.20</w:t>
                              </w:r>
                            </w:p>
                            <w:p w14:paraId="29B5D4E7" w14:textId="784ACCA1" w:rsidR="00367B50" w:rsidRPr="006D3C73" w:rsidRDefault="00367B50" w:rsidP="001E36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E36E5" w:rsidRPr="00D176DC" w14:paraId="4DCD2829" w14:textId="77777777" w:rsidTr="001E36E5">
                          <w:trPr>
                            <w:trHeight w:val="350"/>
                          </w:trPr>
                          <w:tc>
                            <w:tcPr>
                              <w:tcW w:w="7371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FAE490F" w14:textId="5E25A38F" w:rsidR="001E36E5" w:rsidRPr="001E36E5" w:rsidRDefault="001E36E5" w:rsidP="001E36E5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 завтраку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1C358F74" w14:textId="1F05D362" w:rsidR="001E36E5" w:rsidRPr="006D3C73" w:rsidRDefault="001E36E5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8.20-8.30</w:t>
                              </w:r>
                            </w:p>
                          </w:tc>
                        </w:tr>
                        <w:tr w:rsidR="001E36E5" w:rsidRPr="00D176DC" w14:paraId="607359A1" w14:textId="77777777" w:rsidTr="001E36E5">
                          <w:trPr>
                            <w:trHeight w:val="384"/>
                          </w:trPr>
                          <w:tc>
                            <w:tcPr>
                              <w:tcW w:w="7371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5777EBDE" w14:textId="23EF6D25" w:rsidR="001E36E5" w:rsidRPr="00367B50" w:rsidRDefault="001E36E5" w:rsidP="00367B50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Завтрак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EA08DF9" w14:textId="1897CB4D" w:rsidR="001E36E5" w:rsidRPr="006D3C73" w:rsidRDefault="001E36E5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8.30-8.50</w:t>
                              </w:r>
                            </w:p>
                          </w:tc>
                        </w:tr>
                        <w:tr w:rsidR="00367B50" w:rsidRPr="00D176DC" w14:paraId="557E4D06" w14:textId="77777777" w:rsidTr="009B3A52">
                          <w:trPr>
                            <w:trHeight w:val="424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E0F2D88" w14:textId="3DB56C60" w:rsidR="00367B50" w:rsidRPr="00367B50" w:rsidRDefault="001E36E5" w:rsidP="00367B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36E5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гры, подготовка к игре - занятию, индивидуальная работа с воспитанникам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17529080" w14:textId="02F5CFAF" w:rsidR="00367B50" w:rsidRPr="006D3C73" w:rsidRDefault="001E36E5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8.50-9.00</w:t>
                              </w:r>
                            </w:p>
                          </w:tc>
                        </w:tr>
                        <w:tr w:rsidR="00414647" w:rsidRPr="00D176DC" w14:paraId="06202C4E" w14:textId="77777777" w:rsidTr="00EF3666">
                          <w:trPr>
                            <w:trHeight w:val="630"/>
                          </w:trPr>
                          <w:tc>
                            <w:tcPr>
                              <w:tcW w:w="7371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4656F0FE" w14:textId="3930E3A8" w:rsidR="00414647" w:rsidRPr="00367B50" w:rsidRDefault="00414647" w:rsidP="00367B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гры-занятия (ООД) по подгруппам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7581A513" w14:textId="2227C567" w:rsidR="00414647" w:rsidRPr="006D3C73" w:rsidRDefault="00414647" w:rsidP="00414647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 под 9.00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9.10</w:t>
                              </w:r>
                            </w:p>
                            <w:p w14:paraId="10682355" w14:textId="3EDFBB5F" w:rsidR="00414647" w:rsidRPr="006D3C73" w:rsidRDefault="00414647" w:rsidP="00414647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 под 9.20-9.30</w:t>
                              </w:r>
                            </w:p>
                          </w:tc>
                        </w:tr>
                        <w:tr w:rsidR="00414647" w:rsidRPr="00D176DC" w14:paraId="074F696A" w14:textId="77777777" w:rsidTr="00EF3666">
                          <w:trPr>
                            <w:trHeight w:val="622"/>
                          </w:trPr>
                          <w:tc>
                            <w:tcPr>
                              <w:tcW w:w="7371" w:type="dxa"/>
                              <w:vMerge/>
                              <w:tcBorders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48D887DB" w14:textId="77777777" w:rsidR="00414647" w:rsidRPr="00367B50" w:rsidRDefault="00414647" w:rsidP="00367B50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5AEE13A5" w14:textId="7069DC22" w:rsidR="00414647" w:rsidRPr="006D3C73" w:rsidRDefault="00414647" w:rsidP="00414647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 под 9.40-9.50</w:t>
                              </w:r>
                            </w:p>
                            <w:p w14:paraId="35E0ACBC" w14:textId="282EEB3B" w:rsidR="00414647" w:rsidRPr="006D3C73" w:rsidRDefault="00414647" w:rsidP="00414647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 под 10.00-10.10</w:t>
                              </w:r>
                            </w:p>
                          </w:tc>
                        </w:tr>
                        <w:tr w:rsidR="00367B50" w:rsidRPr="00D176DC" w14:paraId="4A9CAA12" w14:textId="77777777" w:rsidTr="009B3A52">
                          <w:trPr>
                            <w:trHeight w:val="424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3DACFA7" w14:textId="4B4C3D43" w:rsidR="00367B50" w:rsidRPr="00367B50" w:rsidRDefault="00414647" w:rsidP="00367B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1464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Игры, самостоятельная деятельность детей, индивидуальная работа с воспитанниками 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6C5D1933" w14:textId="5735C7BA" w:rsidR="00367B50" w:rsidRPr="006D3C73" w:rsidRDefault="006D3C73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.10-10.30</w:t>
                              </w:r>
                            </w:p>
                          </w:tc>
                        </w:tr>
                        <w:tr w:rsidR="00414647" w:rsidRPr="00D176DC" w14:paraId="3BF7B16B" w14:textId="77777777" w:rsidTr="009B3A52">
                          <w:trPr>
                            <w:trHeight w:val="424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16144BA2" w14:textId="2B27A7DE" w:rsidR="00414647" w:rsidRPr="00367B50" w:rsidRDefault="00414647" w:rsidP="00367B50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1464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торой завтрак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3A64026" w14:textId="18E468D1" w:rsidR="00414647" w:rsidRPr="006D3C73" w:rsidRDefault="006D3C73" w:rsidP="00367B5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.30-10.40</w:t>
                              </w:r>
                            </w:p>
                          </w:tc>
                        </w:tr>
                        <w:tr w:rsidR="00367B50" w:rsidRPr="00D176DC" w14:paraId="4CE6016B" w14:textId="77777777" w:rsidTr="009B3A52">
                          <w:trPr>
                            <w:trHeight w:val="251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48315D3E" w14:textId="77777777" w:rsidR="00367B50" w:rsidRPr="00367B50" w:rsidRDefault="00367B50" w:rsidP="00367B50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 прогулке,</w:t>
                              </w:r>
                            </w:p>
                            <w:p w14:paraId="37866602" w14:textId="28D2E127" w:rsidR="00367B50" w:rsidRPr="00367B50" w:rsidRDefault="00367B50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рогулка (игры, наблюдения, самостоятельная деятельность)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051A320" w14:textId="473AB6FC" w:rsidR="00414647" w:rsidRPr="006D3C73" w:rsidRDefault="00A9784D" w:rsidP="00A9784D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.40-11.45</w:t>
                              </w:r>
                            </w:p>
                            <w:p w14:paraId="3A042AAD" w14:textId="24B9A1A5" w:rsidR="00367B50" w:rsidRPr="006D3C73" w:rsidRDefault="00414647" w:rsidP="004146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(1 час 05мин)</w:t>
                              </w:r>
                            </w:p>
                          </w:tc>
                        </w:tr>
                        <w:tr w:rsidR="00367B50" w:rsidRPr="00D176DC" w14:paraId="60AE9B97" w14:textId="77777777" w:rsidTr="00414647">
                          <w:trPr>
                            <w:trHeight w:val="362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D7D2FAB" w14:textId="62622224" w:rsidR="00367B50" w:rsidRPr="00367B50" w:rsidRDefault="00367B50" w:rsidP="00367B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Возвращение с прогулки. 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69A835F" w14:textId="0ACCCB04" w:rsidR="00367B50" w:rsidRPr="006D3C73" w:rsidRDefault="00A9784D" w:rsidP="00A9784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1.45-12.00</w:t>
                              </w:r>
                            </w:p>
                          </w:tc>
                        </w:tr>
                        <w:tr w:rsidR="00367B50" w:rsidRPr="00D176DC" w14:paraId="3C8CAE4E" w14:textId="77777777" w:rsidTr="009B3A52">
                          <w:trPr>
                            <w:trHeight w:val="395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593E605" w14:textId="70530723" w:rsidR="00367B50" w:rsidRPr="00367B50" w:rsidRDefault="00414647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1464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 обеду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367B50"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бед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5EC1274" w14:textId="703A2FA3" w:rsidR="00367B50" w:rsidRPr="006D3C73" w:rsidRDefault="00A9784D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2.00-12.20</w:t>
                              </w:r>
                            </w:p>
                          </w:tc>
                        </w:tr>
                        <w:tr w:rsidR="00367B50" w:rsidRPr="00D176DC" w14:paraId="5F473180" w14:textId="77777777" w:rsidTr="00414647">
                          <w:trPr>
                            <w:trHeight w:val="502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7C07A8B8" w14:textId="4D2F6A9C" w:rsidR="00367B50" w:rsidRPr="00367B50" w:rsidRDefault="00367B50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67B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о сну</w:t>
                              </w:r>
                              <w:r w:rsidR="00414647" w:rsidRPr="0041464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. Сон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EA4E880" w14:textId="28209244" w:rsidR="00414647" w:rsidRPr="006D3C73" w:rsidRDefault="00A9784D" w:rsidP="00A9784D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2.20-15.20</w:t>
                              </w:r>
                            </w:p>
                            <w:p w14:paraId="4CE0987F" w14:textId="637C5FBE" w:rsidR="00367B50" w:rsidRPr="006D3C73" w:rsidRDefault="006D3C73" w:rsidP="004146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(3часа)</w:t>
                              </w:r>
                            </w:p>
                          </w:tc>
                        </w:tr>
                        <w:tr w:rsidR="00367B50" w:rsidRPr="00D176DC" w14:paraId="6B846D26" w14:textId="77777777" w:rsidTr="00414647">
                          <w:trPr>
                            <w:trHeight w:val="298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4942F4E2" w14:textId="3286D921" w:rsidR="00367B50" w:rsidRPr="00367B50" w:rsidRDefault="00414647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146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Подъём, гигиенические процедуры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28B965D5" w14:textId="555DC919" w:rsidR="00367B50" w:rsidRPr="006D3C73" w:rsidRDefault="00A9784D" w:rsidP="00A9784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</w:t>
                              </w:r>
                              <w:r w:rsidR="006D3C73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5.20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="00414647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5.30</w:t>
                              </w:r>
                            </w:p>
                          </w:tc>
                        </w:tr>
                        <w:tr w:rsidR="00367B50" w:rsidRPr="00D176DC" w14:paraId="2249F8A9" w14:textId="77777777" w:rsidTr="009B3A52">
                          <w:trPr>
                            <w:trHeight w:val="388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525C43AA" w14:textId="1C41438A" w:rsidR="00367B50" w:rsidRPr="00367B50" w:rsidRDefault="00A9784D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9784D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 полднику. Полдни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6D384207" w14:textId="5084496E" w:rsidR="00367B50" w:rsidRPr="006D3C73" w:rsidRDefault="00A9784D" w:rsidP="00A9784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</w:t>
                              </w:r>
                              <w:r w:rsidR="006D3C73"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5.30-15.50</w:t>
                              </w:r>
                            </w:p>
                          </w:tc>
                        </w:tr>
                        <w:tr w:rsidR="00367B50" w:rsidRPr="00D176DC" w14:paraId="5C8D191A" w14:textId="77777777" w:rsidTr="009B3A52">
                          <w:trPr>
                            <w:trHeight w:val="440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0AD53773" w14:textId="6B033586" w:rsidR="00367B50" w:rsidRPr="00367B50" w:rsidRDefault="00A9784D" w:rsidP="00367B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9784D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гры. Индивидуальная работа с воспитанниками, самостоятельная 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еятельнос</w:t>
                              </w:r>
                              <w:r w:rsidRPr="00A9784D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ть детей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30BCF844" w14:textId="54FF1ABD" w:rsidR="00367B50" w:rsidRPr="006D3C73" w:rsidRDefault="00A9784D" w:rsidP="00A978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5.50-16.00</w:t>
                              </w:r>
                            </w:p>
                          </w:tc>
                        </w:tr>
                        <w:tr w:rsidR="00367B50" w:rsidRPr="00D176DC" w14:paraId="5488157A" w14:textId="77777777" w:rsidTr="009B3A52">
                          <w:trPr>
                            <w:trHeight w:val="571"/>
                          </w:trPr>
                          <w:tc>
                            <w:tcPr>
                              <w:tcW w:w="737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69322CC9" w14:textId="19AA5AF5" w:rsidR="00367B50" w:rsidRPr="00367B50" w:rsidRDefault="00A9784D" w:rsidP="00367B5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9784D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одготовка к прогулке. Прогулка. Уход дом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</w:tcPr>
                            <w:p w14:paraId="1423AF33" w14:textId="127973D5" w:rsidR="00A9784D" w:rsidRPr="006D3C73" w:rsidRDefault="00A9784D" w:rsidP="00A9784D">
                              <w:pPr>
                                <w:spacing w:after="0" w:line="25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6.00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8.00</w:t>
                              </w:r>
                            </w:p>
                            <w:p w14:paraId="54296EAF" w14:textId="6B48AEF7" w:rsidR="00367B50" w:rsidRPr="006D3C73" w:rsidRDefault="00A9784D" w:rsidP="00A978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</w:t>
                              </w:r>
                              <w:r w:rsid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Pr="006D3C7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(2 часа)</w:t>
                              </w:r>
                            </w:p>
                          </w:tc>
                        </w:tr>
                        <w:bookmarkEnd w:id="2"/>
                      </w:tbl>
                      <w:p w14:paraId="3FAEAED3" w14:textId="5330B964" w:rsidR="00391CB3" w:rsidRPr="00D176DC" w:rsidRDefault="00391CB3" w:rsidP="00391CB3">
                        <w:pPr>
                          <w:jc w:val="center"/>
                          <w:rPr>
                            <w:b/>
                            <w:i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F451E34" w14:textId="77777777" w:rsidR="00330E69" w:rsidRPr="00D176DC" w:rsidRDefault="00330E69" w:rsidP="00391CB3">
                        <w:pPr>
                          <w:jc w:val="center"/>
                          <w:rPr>
                            <w:b/>
                            <w:i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0E6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F20153" wp14:editId="5895161D">
                <wp:simplePos x="0" y="0"/>
                <wp:positionH relativeFrom="column">
                  <wp:posOffset>-1101725</wp:posOffset>
                </wp:positionH>
                <wp:positionV relativeFrom="paragraph">
                  <wp:posOffset>-741680</wp:posOffset>
                </wp:positionV>
                <wp:extent cx="9130665" cy="107143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0665" cy="10714355"/>
                          <a:chOff x="-2351314" y="-849086"/>
                          <a:chExt cx="9131080" cy="107143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E:\gnomiki\ф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51314" y="-849086"/>
                            <a:ext cx="7567295" cy="1071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-1959411" y="-457201"/>
                            <a:ext cx="8739177" cy="6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F2B36E" w14:textId="5EE817C2" w:rsidR="00457284" w:rsidRPr="00391CB3" w:rsidRDefault="00664C48" w:rsidP="00664C48">
                              <w:pPr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1CB3">
                                <w:rPr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</w:t>
                              </w:r>
                              <w:r w:rsidR="00330E69">
                                <w:rPr>
                                  <w:b/>
                                  <w:noProof/>
                                  <w:color w:val="92D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57284" w:rsidRPr="00391CB3">
                                <w:rPr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ЕЖИМ Д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F20153" id="Группа 6" o:spid="_x0000_s1030" style="position:absolute;margin-left:-86.75pt;margin-top:-58.4pt;width:718.95pt;height:843.65pt;z-index:251657216;mso-width-relative:margin" coordorigin="-23513,-8490" coordsize="91310,10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">
                <v:shape id="Рисунок 1" o:spid="_x0000_s1031" type="#_x0000_t75" style="position:absolute;left:-23513;top:-8490;width:75672;height:10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">
                  <v:imagedata r:id="rId8" o:title="фон"/>
                </v:shape>
                <v:shape id="Надпись 3" o:spid="_x0000_s1032" type="#_x0000_t202" style="position:absolute;left:-19594;top:-4572;width:87391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F2B36E" w14:textId="5EE817C2" w:rsidR="00457284" w:rsidRPr="00391CB3" w:rsidRDefault="00664C48" w:rsidP="00664C48">
                        <w:pPr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91CB3">
                          <w:rPr>
                            <w:b/>
                            <w:noProof/>
                            <w:color w:val="92D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               </w:t>
                        </w:r>
                        <w:r w:rsidR="00330E69">
                          <w:rPr>
                            <w:b/>
                            <w:noProof/>
                            <w:color w:val="92D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57284" w:rsidRPr="00391CB3">
                          <w:rPr>
                            <w:b/>
                            <w:noProof/>
                            <w:color w:val="00B05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РЕЖИМ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35"/>
    <w:rsid w:val="00065EC9"/>
    <w:rsid w:val="000E7235"/>
    <w:rsid w:val="00192608"/>
    <w:rsid w:val="001E36E5"/>
    <w:rsid w:val="002174AF"/>
    <w:rsid w:val="0023783F"/>
    <w:rsid w:val="00330E69"/>
    <w:rsid w:val="00343505"/>
    <w:rsid w:val="00367B50"/>
    <w:rsid w:val="00391CB3"/>
    <w:rsid w:val="00414647"/>
    <w:rsid w:val="00457284"/>
    <w:rsid w:val="00664C48"/>
    <w:rsid w:val="00670113"/>
    <w:rsid w:val="006D3C73"/>
    <w:rsid w:val="007A3CDF"/>
    <w:rsid w:val="007D7FD6"/>
    <w:rsid w:val="008174F8"/>
    <w:rsid w:val="00826B50"/>
    <w:rsid w:val="00837D0F"/>
    <w:rsid w:val="00894918"/>
    <w:rsid w:val="00974604"/>
    <w:rsid w:val="009C2A2D"/>
    <w:rsid w:val="00A8141C"/>
    <w:rsid w:val="00A9784D"/>
    <w:rsid w:val="00B14C0C"/>
    <w:rsid w:val="00CE0A26"/>
    <w:rsid w:val="00D1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4565"/>
  <w15:chartTrackingRefBased/>
  <w15:docId w15:val="{8B825583-7EF8-4FC1-935C-99FD673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891D-2CC9-44D4-A137-AF61C0B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8</cp:revision>
  <cp:lastPrinted>2021-08-14T13:00:00Z</cp:lastPrinted>
  <dcterms:created xsi:type="dcterms:W3CDTF">2018-08-03T17:09:00Z</dcterms:created>
  <dcterms:modified xsi:type="dcterms:W3CDTF">2021-08-14T13:04:00Z</dcterms:modified>
</cp:coreProperties>
</file>